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A7BD" w14:textId="608AF0E1"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</w:t>
      </w:r>
      <w:r w:rsidR="00227173">
        <w:rPr>
          <w:b/>
          <w:sz w:val="26"/>
        </w:rPr>
        <w:t xml:space="preserve"> </w:t>
      </w:r>
      <w:r w:rsidR="007E7EE7">
        <w:rPr>
          <w:b/>
          <w:sz w:val="26"/>
        </w:rPr>
        <w:t>październik</w:t>
      </w:r>
      <w:r w:rsidR="00DA45BE">
        <w:rPr>
          <w:b/>
          <w:sz w:val="26"/>
        </w:rPr>
        <w:t xml:space="preserve"> 202</w:t>
      </w:r>
      <w:r w:rsidR="00941435">
        <w:rPr>
          <w:b/>
          <w:sz w:val="26"/>
        </w:rPr>
        <w:t>5</w:t>
      </w:r>
      <w:r w:rsidR="00DA45BE">
        <w:rPr>
          <w:b/>
          <w:sz w:val="26"/>
        </w:rPr>
        <w:t>r</w:t>
      </w:r>
      <w:r w:rsidR="003F14ED" w:rsidRPr="003F14ED">
        <w:rPr>
          <w:b/>
          <w:sz w:val="26"/>
        </w:rPr>
        <w:t>.</w:t>
      </w:r>
    </w:p>
    <w:p w14:paraId="61B8D52D" w14:textId="77777777"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14:paraId="0AD6FF2F" w14:textId="77777777" w:rsidR="003F14ED" w:rsidRPr="003F14ED" w:rsidRDefault="003F14ED">
      <w:pPr>
        <w:spacing w:before="11"/>
        <w:rPr>
          <w:sz w:val="26"/>
        </w:rPr>
      </w:pPr>
    </w:p>
    <w:p w14:paraId="75086DC3" w14:textId="77777777"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4252"/>
        <w:gridCol w:w="2694"/>
      </w:tblGrid>
      <w:tr w:rsidR="00DA45BE" w14:paraId="57FF4F8F" w14:textId="77777777" w:rsidTr="005205BF">
        <w:trPr>
          <w:trHeight w:val="416"/>
        </w:trPr>
        <w:tc>
          <w:tcPr>
            <w:tcW w:w="425" w:type="dxa"/>
          </w:tcPr>
          <w:p w14:paraId="5F67BAD0" w14:textId="77777777" w:rsidR="00DA45BE" w:rsidRPr="00884A95" w:rsidRDefault="00DA45BE" w:rsidP="005205BF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5387" w:type="dxa"/>
          </w:tcPr>
          <w:p w14:paraId="2976A9D6" w14:textId="77777777" w:rsidR="00DA45BE" w:rsidRPr="00884A95" w:rsidRDefault="00DA45BE" w:rsidP="005205BF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4252" w:type="dxa"/>
          </w:tcPr>
          <w:p w14:paraId="485E3C47" w14:textId="77777777" w:rsidR="00DA45BE" w:rsidRPr="00884A95" w:rsidRDefault="00DA45BE" w:rsidP="005205BF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14:paraId="623B38D9" w14:textId="77777777" w:rsidR="00DA45BE" w:rsidRPr="00884A95" w:rsidRDefault="00DA45BE" w:rsidP="005205BF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</w:tr>
      <w:tr w:rsidR="00BB2EF0" w14:paraId="748D65A7" w14:textId="77777777" w:rsidTr="005205BF">
        <w:trPr>
          <w:trHeight w:val="416"/>
        </w:trPr>
        <w:tc>
          <w:tcPr>
            <w:tcW w:w="425" w:type="dxa"/>
          </w:tcPr>
          <w:p w14:paraId="789C0E57" w14:textId="55CB65A4" w:rsidR="00BB2EF0" w:rsidRDefault="00BB2EF0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387" w:type="dxa"/>
            <w:vAlign w:val="center"/>
          </w:tcPr>
          <w:p w14:paraId="2CF38D04" w14:textId="39FE5563" w:rsidR="00BB2EF0" w:rsidRPr="00054F34" w:rsidRDefault="007E7EE7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7E7EE7">
              <w:rPr>
                <w:sz w:val="16"/>
                <w:szCs w:val="16"/>
              </w:rPr>
              <w:t xml:space="preserve">Ochotnicza Straż Pożarna w Białej </w:t>
            </w:r>
            <w:proofErr w:type="spellStart"/>
            <w:r w:rsidRPr="007E7EE7">
              <w:rPr>
                <w:sz w:val="16"/>
                <w:szCs w:val="16"/>
              </w:rPr>
              <w:t>Piskiej</w:t>
            </w:r>
            <w:proofErr w:type="spellEnd"/>
            <w:r w:rsidRPr="007E7EE7">
              <w:rPr>
                <w:sz w:val="16"/>
                <w:szCs w:val="16"/>
              </w:rPr>
              <w:t>, ul. Sikorskiego 4 , 12-230 Biała Piska</w:t>
            </w:r>
          </w:p>
        </w:tc>
        <w:tc>
          <w:tcPr>
            <w:tcW w:w="4252" w:type="dxa"/>
            <w:vAlign w:val="center"/>
          </w:tcPr>
          <w:p w14:paraId="16759657" w14:textId="68804732" w:rsidR="00227173" w:rsidRPr="00054F34" w:rsidRDefault="007E7EE7" w:rsidP="00A23355">
            <w:pPr>
              <w:pStyle w:val="TableParagraph"/>
              <w:ind w:left="109"/>
              <w:rPr>
                <w:sz w:val="16"/>
                <w:szCs w:val="16"/>
              </w:rPr>
            </w:pPr>
            <w:r>
              <w:rPr>
                <w:rFonts w:eastAsia="Tahoma" w:cs="Tahoma"/>
                <w:sz w:val="16"/>
                <w:szCs w:val="16"/>
              </w:rPr>
              <w:t>W</w:t>
            </w:r>
            <w:r w:rsidRPr="007E7EE7">
              <w:rPr>
                <w:rFonts w:eastAsia="Tahoma" w:cs="Tahoma"/>
                <w:sz w:val="16"/>
                <w:szCs w:val="16"/>
              </w:rPr>
              <w:t>ypełniając zadania z zakresu ratownictwa i ochrony ludności zamierza nabyć wyposażenie/ sprzęt do prowadzenia działań ratowniczo- gaśniczych tj. lampę stojącą akumulatorową- LED Milwaukee M18 HOSALC-O</w:t>
            </w:r>
          </w:p>
        </w:tc>
        <w:tc>
          <w:tcPr>
            <w:tcW w:w="2694" w:type="dxa"/>
            <w:vAlign w:val="center"/>
          </w:tcPr>
          <w:p w14:paraId="381550D0" w14:textId="4040F76D" w:rsidR="00BB2EF0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</w:t>
            </w:r>
            <w:r w:rsidR="00BB2EF0">
              <w:rPr>
                <w:sz w:val="16"/>
              </w:rPr>
              <w:t>,00 zł</w:t>
            </w:r>
          </w:p>
        </w:tc>
      </w:tr>
      <w:tr w:rsidR="00054F34" w14:paraId="2175C6CC" w14:textId="77777777" w:rsidTr="005205BF">
        <w:trPr>
          <w:trHeight w:val="416"/>
        </w:trPr>
        <w:tc>
          <w:tcPr>
            <w:tcW w:w="425" w:type="dxa"/>
          </w:tcPr>
          <w:p w14:paraId="198BAE8D" w14:textId="5AC25C03" w:rsidR="00054F34" w:rsidRDefault="00054F34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387" w:type="dxa"/>
            <w:vAlign w:val="center"/>
          </w:tcPr>
          <w:p w14:paraId="1EB403E2" w14:textId="1B2C32B3" w:rsidR="00054F34" w:rsidRPr="00054F34" w:rsidRDefault="007E7EE7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7E7EE7">
              <w:rPr>
                <w:rFonts w:ascii="Tahoma" w:eastAsia="Times New Roman" w:hAnsi="Tahoma" w:cs="Times New Roman"/>
                <w:sz w:val="16"/>
                <w:szCs w:val="16"/>
                <w:lang w:eastAsia="zh-CN"/>
              </w:rPr>
              <w:t>Uczniowski Klub Żeglarski w Piszu, Aleja Turystów 22, 12-200 Pisz</w:t>
            </w:r>
          </w:p>
        </w:tc>
        <w:tc>
          <w:tcPr>
            <w:tcW w:w="4252" w:type="dxa"/>
            <w:vAlign w:val="center"/>
          </w:tcPr>
          <w:p w14:paraId="4196F6DB" w14:textId="4E058C9B" w:rsidR="00054F34" w:rsidRDefault="00054F34" w:rsidP="00A23355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  <w:r w:rsidRPr="00054F34">
              <w:rPr>
                <w:rFonts w:eastAsia="Tahoma" w:cs="Tahoma"/>
                <w:sz w:val="16"/>
                <w:szCs w:val="16"/>
              </w:rPr>
              <w:t xml:space="preserve">Wypełnianie zadania z </w:t>
            </w:r>
            <w:r w:rsidR="007E7EE7" w:rsidRPr="007E7EE7">
              <w:rPr>
                <w:rFonts w:eastAsia="Tahoma" w:cs="Tahoma"/>
                <w:sz w:val="16"/>
                <w:szCs w:val="16"/>
              </w:rPr>
              <w:t xml:space="preserve">w zakresie wspierania i upowszechniania kultury fizycznej zamierza zrealizować zakup zbiorników wypornościowych klasy OPTYMIST- 10 sztuk, oraz żagiel klasy OPTYMIST- 1 </w:t>
            </w:r>
            <w:proofErr w:type="spellStart"/>
            <w:r w:rsidR="007E7EE7" w:rsidRPr="007E7EE7">
              <w:rPr>
                <w:rFonts w:eastAsia="Tahoma" w:cs="Tahoma"/>
                <w:sz w:val="16"/>
                <w:szCs w:val="16"/>
              </w:rPr>
              <w:t>szt</w:t>
            </w:r>
            <w:proofErr w:type="spellEnd"/>
          </w:p>
          <w:p w14:paraId="7B05B277" w14:textId="23FB8A9A" w:rsidR="00054F34" w:rsidRPr="00054F34" w:rsidRDefault="00054F34" w:rsidP="00A23355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49C765E" w14:textId="0046B7F7" w:rsidR="00054F34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,00 zł</w:t>
            </w:r>
          </w:p>
        </w:tc>
      </w:tr>
      <w:tr w:rsidR="00BC4B24" w14:paraId="3CE93E2D" w14:textId="77777777" w:rsidTr="005205BF">
        <w:trPr>
          <w:trHeight w:val="416"/>
        </w:trPr>
        <w:tc>
          <w:tcPr>
            <w:tcW w:w="425" w:type="dxa"/>
          </w:tcPr>
          <w:p w14:paraId="37A3DB5E" w14:textId="1ECCEA17" w:rsidR="00BC4B24" w:rsidRDefault="00BC4B24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387" w:type="dxa"/>
            <w:vAlign w:val="center"/>
          </w:tcPr>
          <w:p w14:paraId="1CB0241D" w14:textId="77777777" w:rsidR="00BC4B24" w:rsidRDefault="00BC4B24" w:rsidP="00A23355">
            <w:pPr>
              <w:pStyle w:val="TableParagraph"/>
              <w:ind w:left="0"/>
              <w:jc w:val="center"/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LINK Excel.Sheet.12 "C:\\Users\\malgorzata.siejk\\Desktop\\Darowizny - podsumowanie 2025.xlsx" "Sprawozdawczość!W9K2" \a \f 4 \h </w:instrText>
            </w:r>
            <w:r>
              <w:rPr>
                <w:lang w:eastAsia="zh-CN"/>
              </w:rPr>
              <w:fldChar w:fldCharType="separate"/>
            </w:r>
          </w:p>
          <w:p w14:paraId="447B6505" w14:textId="77777777" w:rsidR="00BC4B24" w:rsidRPr="00BC4B24" w:rsidRDefault="00BC4B24" w:rsidP="00BC4B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C4B24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chotnicza Straż Pożarna w Piszu II Gizewiusza 5, 12-200 Pisz</w:t>
            </w:r>
          </w:p>
          <w:p w14:paraId="24237300" w14:textId="016B3DB9" w:rsidR="00BC4B24" w:rsidRPr="007E7EE7" w:rsidRDefault="00BC4B24" w:rsidP="00BC4B24">
            <w:pPr>
              <w:pStyle w:val="TableParagraph"/>
              <w:ind w:left="0"/>
              <w:jc w:val="center"/>
              <w:rPr>
                <w:rFonts w:ascii="Tahoma" w:eastAsia="Times New Roman" w:hAnsi="Tahoma" w:cs="Times New Roman"/>
                <w:sz w:val="16"/>
                <w:szCs w:val="16"/>
                <w:lang w:eastAsia="zh-CN"/>
              </w:rPr>
            </w:pPr>
            <w:r>
              <w:rPr>
                <w:rFonts w:ascii="Tahoma" w:eastAsia="Times New Roman" w:hAnsi="Tahoma" w:cs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D716893" w14:textId="77777777" w:rsidR="00BC4B24" w:rsidRDefault="00BC4B24" w:rsidP="00A23355">
            <w:pPr>
              <w:pStyle w:val="TableParagraph"/>
              <w:ind w:left="109"/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fldChar w:fldCharType="begin"/>
            </w:r>
            <w:r>
              <w:instrText xml:space="preserve"> LINK Excel.Sheet.12 "C:\\Users\\malgorzata.siejk\\Desktop\\Darowizny - podsumowanie 2025.xlsx" "Sprawozdawczość!W9K4" \a \f 4 \h </w:instrText>
            </w:r>
            <w:r>
              <w:fldChar w:fldCharType="separate"/>
            </w:r>
          </w:p>
          <w:p w14:paraId="57430A07" w14:textId="77777777" w:rsidR="00BC4B24" w:rsidRPr="00BC4B24" w:rsidRDefault="00BC4B24" w:rsidP="00BC4B2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C4B24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ypełniając zadania z zakresu ratownictwa i ochrony ludności zamierza zakupić poszycie dachowe na budowaną remizę strażacką, działanie to poprawi bezpieczeństwo</w:t>
            </w:r>
          </w:p>
          <w:p w14:paraId="7EFF9645" w14:textId="105A7FA5" w:rsidR="00BC4B24" w:rsidRPr="00054F34" w:rsidRDefault="00BC4B24" w:rsidP="00BC4B24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  <w:r>
              <w:rPr>
                <w:rFonts w:eastAsia="Tahoma" w:cs="Tahoma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34DC04" w14:textId="44B20828" w:rsidR="00BC4B24" w:rsidRDefault="00BC4B2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,00 zł</w:t>
            </w:r>
          </w:p>
        </w:tc>
      </w:tr>
    </w:tbl>
    <w:p w14:paraId="51B3EE68" w14:textId="77777777"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26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5A4B"/>
    <w:rsid w:val="00007115"/>
    <w:rsid w:val="00035FB3"/>
    <w:rsid w:val="00054F34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119E9"/>
    <w:rsid w:val="001252C7"/>
    <w:rsid w:val="00126E1C"/>
    <w:rsid w:val="00166C4B"/>
    <w:rsid w:val="001C71B2"/>
    <w:rsid w:val="001C7CF0"/>
    <w:rsid w:val="001D32AD"/>
    <w:rsid w:val="001D6FD3"/>
    <w:rsid w:val="001E05D3"/>
    <w:rsid w:val="0020126F"/>
    <w:rsid w:val="00201C62"/>
    <w:rsid w:val="0020360F"/>
    <w:rsid w:val="00207D14"/>
    <w:rsid w:val="00215D90"/>
    <w:rsid w:val="00227173"/>
    <w:rsid w:val="00245F45"/>
    <w:rsid w:val="0025341F"/>
    <w:rsid w:val="00255BB7"/>
    <w:rsid w:val="00272459"/>
    <w:rsid w:val="00275AE4"/>
    <w:rsid w:val="002964A0"/>
    <w:rsid w:val="002A5726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8BA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74E22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05BF"/>
    <w:rsid w:val="0052106F"/>
    <w:rsid w:val="00540DE5"/>
    <w:rsid w:val="005454D8"/>
    <w:rsid w:val="005601AD"/>
    <w:rsid w:val="00564260"/>
    <w:rsid w:val="00565B56"/>
    <w:rsid w:val="00570D3B"/>
    <w:rsid w:val="005D4583"/>
    <w:rsid w:val="005E14B2"/>
    <w:rsid w:val="005F61EF"/>
    <w:rsid w:val="006010C0"/>
    <w:rsid w:val="00622901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A0EEF"/>
    <w:rsid w:val="007B0F04"/>
    <w:rsid w:val="007D0229"/>
    <w:rsid w:val="007D05B5"/>
    <w:rsid w:val="007D1FD7"/>
    <w:rsid w:val="007D575A"/>
    <w:rsid w:val="007E5C2E"/>
    <w:rsid w:val="007E7EE7"/>
    <w:rsid w:val="00806D88"/>
    <w:rsid w:val="00845104"/>
    <w:rsid w:val="0086316B"/>
    <w:rsid w:val="00863AA6"/>
    <w:rsid w:val="00874554"/>
    <w:rsid w:val="00874B04"/>
    <w:rsid w:val="00884A95"/>
    <w:rsid w:val="008918D7"/>
    <w:rsid w:val="008B1D00"/>
    <w:rsid w:val="008B683B"/>
    <w:rsid w:val="008D0BC9"/>
    <w:rsid w:val="008D1A17"/>
    <w:rsid w:val="008E110F"/>
    <w:rsid w:val="0091306B"/>
    <w:rsid w:val="0092454C"/>
    <w:rsid w:val="00933113"/>
    <w:rsid w:val="009338CA"/>
    <w:rsid w:val="009360EB"/>
    <w:rsid w:val="00941435"/>
    <w:rsid w:val="00945AD5"/>
    <w:rsid w:val="00953B90"/>
    <w:rsid w:val="009A7AF7"/>
    <w:rsid w:val="009D0000"/>
    <w:rsid w:val="009E0A83"/>
    <w:rsid w:val="009F25C5"/>
    <w:rsid w:val="009F6981"/>
    <w:rsid w:val="00A00277"/>
    <w:rsid w:val="00A07621"/>
    <w:rsid w:val="00A12DED"/>
    <w:rsid w:val="00A23355"/>
    <w:rsid w:val="00A242EA"/>
    <w:rsid w:val="00A447CE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74881"/>
    <w:rsid w:val="00B85C1A"/>
    <w:rsid w:val="00B86C19"/>
    <w:rsid w:val="00B94D09"/>
    <w:rsid w:val="00B94F69"/>
    <w:rsid w:val="00B96742"/>
    <w:rsid w:val="00B96EE8"/>
    <w:rsid w:val="00B97523"/>
    <w:rsid w:val="00BB0083"/>
    <w:rsid w:val="00BB2EF0"/>
    <w:rsid w:val="00BC4B24"/>
    <w:rsid w:val="00BD6EB6"/>
    <w:rsid w:val="00BF00A9"/>
    <w:rsid w:val="00BF5AC3"/>
    <w:rsid w:val="00C305A0"/>
    <w:rsid w:val="00C41EC7"/>
    <w:rsid w:val="00C65C24"/>
    <w:rsid w:val="00C74500"/>
    <w:rsid w:val="00C778F0"/>
    <w:rsid w:val="00CA6F3D"/>
    <w:rsid w:val="00CB3021"/>
    <w:rsid w:val="00CC1D27"/>
    <w:rsid w:val="00D031B4"/>
    <w:rsid w:val="00D46591"/>
    <w:rsid w:val="00D728F3"/>
    <w:rsid w:val="00D82A15"/>
    <w:rsid w:val="00DA45BE"/>
    <w:rsid w:val="00DA5C9A"/>
    <w:rsid w:val="00DC02F3"/>
    <w:rsid w:val="00DE036F"/>
    <w:rsid w:val="00E2326F"/>
    <w:rsid w:val="00E37EB2"/>
    <w:rsid w:val="00E4043B"/>
    <w:rsid w:val="00E7226D"/>
    <w:rsid w:val="00E775BF"/>
    <w:rsid w:val="00E81A49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20044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7B0D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paragraph" w:customStyle="1" w:styleId="KRP">
    <w:name w:val="KRP"/>
    <w:basedOn w:val="Normalny"/>
    <w:qFormat/>
    <w:rsid w:val="009D0000"/>
    <w:pPr>
      <w:widowControl/>
      <w:suppressAutoHyphens/>
      <w:autoSpaceDE/>
      <w:autoSpaceDN/>
      <w:spacing w:after="113"/>
      <w:ind w:firstLine="850"/>
      <w:jc w:val="both"/>
    </w:pPr>
    <w:rPr>
      <w:rFonts w:ascii="Tahoma" w:eastAsia="Times New Roman" w:hAnsi="Tahoma" w:cs="Times New Roman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253-3424-4EC9-B7B5-B78F174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ałgorzata Siejk</cp:lastModifiedBy>
  <cp:revision>2</cp:revision>
  <cp:lastPrinted>2022-06-28T05:10:00Z</cp:lastPrinted>
  <dcterms:created xsi:type="dcterms:W3CDTF">2025-12-16T09:59:00Z</dcterms:created>
  <dcterms:modified xsi:type="dcterms:W3CDTF">2025-1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